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31" w:rsidRPr="0028798D" w:rsidRDefault="003F7FB7" w:rsidP="003F7FB7">
      <w:pPr>
        <w:jc w:val="center"/>
        <w:rPr>
          <w:b/>
          <w:sz w:val="32"/>
        </w:rPr>
      </w:pPr>
      <w:r>
        <w:rPr>
          <w:b/>
          <w:sz w:val="32"/>
        </w:rPr>
        <w:t>&lt;</w:t>
      </w:r>
      <w:r w:rsidR="002A6C3F">
        <w:rPr>
          <w:b/>
          <w:sz w:val="32"/>
        </w:rPr>
        <w:t>Making a Step Tracker</w:t>
      </w:r>
      <w:r>
        <w:rPr>
          <w:b/>
          <w:sz w:val="32"/>
        </w:rPr>
        <w:t>&gt;</w:t>
      </w:r>
    </w:p>
    <w:tbl>
      <w:tblPr>
        <w:tblStyle w:val="TableGrid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2"/>
        <w:gridCol w:w="1140"/>
        <w:gridCol w:w="1940"/>
      </w:tblGrid>
      <w:tr w:rsidR="0028798D" w:rsidTr="00440B3F">
        <w:trPr>
          <w:trHeight w:val="276"/>
        </w:trPr>
        <w:tc>
          <w:tcPr>
            <w:tcW w:w="1985" w:type="dxa"/>
          </w:tcPr>
          <w:p w:rsidR="0028798D" w:rsidRPr="0028798D" w:rsidRDefault="00B15859">
            <w:pPr>
              <w:rPr>
                <w:b/>
              </w:rPr>
            </w:pPr>
            <w:r>
              <w:rPr>
                <w:b/>
              </w:rPr>
              <w:t>Programme</w:t>
            </w:r>
            <w:r w:rsidR="00B73841">
              <w:rPr>
                <w:b/>
              </w:rPr>
              <w:t>:</w:t>
            </w:r>
          </w:p>
        </w:tc>
        <w:tc>
          <w:tcPr>
            <w:tcW w:w="4252" w:type="dxa"/>
          </w:tcPr>
          <w:p w:rsidR="0028798D" w:rsidRDefault="002A6C3F">
            <w:r>
              <w:t>Making a Step Tracker</w:t>
            </w:r>
          </w:p>
        </w:tc>
        <w:tc>
          <w:tcPr>
            <w:tcW w:w="1140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Level</w:t>
            </w:r>
            <w:r w:rsidR="00B73841">
              <w:rPr>
                <w:b/>
              </w:rPr>
              <w:t>:</w:t>
            </w:r>
          </w:p>
        </w:tc>
        <w:tc>
          <w:tcPr>
            <w:tcW w:w="1940" w:type="dxa"/>
          </w:tcPr>
          <w:p w:rsidR="0028798D" w:rsidRDefault="002A6C3F">
            <w:r>
              <w:t>Primary 6</w:t>
            </w:r>
          </w:p>
        </w:tc>
      </w:tr>
      <w:tr w:rsidR="0028798D" w:rsidTr="00440B3F">
        <w:trPr>
          <w:trHeight w:val="276"/>
        </w:trPr>
        <w:tc>
          <w:tcPr>
            <w:tcW w:w="1985" w:type="dxa"/>
          </w:tcPr>
          <w:p w:rsidR="0028798D" w:rsidRPr="0028798D" w:rsidRDefault="0028798D">
            <w:pPr>
              <w:rPr>
                <w:b/>
              </w:rPr>
            </w:pPr>
          </w:p>
        </w:tc>
        <w:tc>
          <w:tcPr>
            <w:tcW w:w="4252" w:type="dxa"/>
          </w:tcPr>
          <w:p w:rsidR="0028798D" w:rsidRDefault="0028798D"/>
        </w:tc>
        <w:tc>
          <w:tcPr>
            <w:tcW w:w="1140" w:type="dxa"/>
          </w:tcPr>
          <w:p w:rsidR="0028798D" w:rsidRDefault="0028798D"/>
        </w:tc>
        <w:tc>
          <w:tcPr>
            <w:tcW w:w="1940" w:type="dxa"/>
          </w:tcPr>
          <w:p w:rsidR="0028798D" w:rsidRDefault="0028798D"/>
        </w:tc>
      </w:tr>
      <w:tr w:rsidR="0028798D" w:rsidTr="00440B3F">
        <w:trPr>
          <w:trHeight w:val="818"/>
        </w:trPr>
        <w:tc>
          <w:tcPr>
            <w:tcW w:w="1985" w:type="dxa"/>
          </w:tcPr>
          <w:p w:rsidR="0028798D" w:rsidRPr="0028798D" w:rsidRDefault="00B15859">
            <w:pPr>
              <w:rPr>
                <w:b/>
              </w:rPr>
            </w:pPr>
            <w:r>
              <w:rPr>
                <w:b/>
              </w:rPr>
              <w:t>Theme / Challenge Statement:</w:t>
            </w:r>
          </w:p>
        </w:tc>
        <w:tc>
          <w:tcPr>
            <w:tcW w:w="4252" w:type="dxa"/>
          </w:tcPr>
          <w:p w:rsidR="0028798D" w:rsidRDefault="002A6C3F">
            <w:r>
              <w:t>Design a step tracker for 10 000 steps challenge</w:t>
            </w:r>
          </w:p>
        </w:tc>
        <w:tc>
          <w:tcPr>
            <w:tcW w:w="1140" w:type="dxa"/>
          </w:tcPr>
          <w:p w:rsidR="0028798D" w:rsidRDefault="0028798D"/>
        </w:tc>
        <w:tc>
          <w:tcPr>
            <w:tcW w:w="1940" w:type="dxa"/>
          </w:tcPr>
          <w:p w:rsidR="0028798D" w:rsidRDefault="0028798D"/>
        </w:tc>
      </w:tr>
    </w:tbl>
    <w:p w:rsidR="002D3BB6" w:rsidRDefault="0028798D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2660" w:rsidTr="00CD2660">
        <w:tc>
          <w:tcPr>
            <w:tcW w:w="9016" w:type="dxa"/>
          </w:tcPr>
          <w:p w:rsidR="00CD2660" w:rsidRDefault="00F94C86">
            <w:r>
              <w:rPr>
                <w:noProof/>
                <w:lang w:eastAsia="zh-CN" w:bidi="ta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55AC4" wp14:editId="2AB7C654">
                      <wp:simplePos x="0" y="0"/>
                      <wp:positionH relativeFrom="column">
                        <wp:posOffset>2446020</wp:posOffset>
                      </wp:positionH>
                      <wp:positionV relativeFrom="paragraph">
                        <wp:posOffset>357505</wp:posOffset>
                      </wp:positionV>
                      <wp:extent cx="3048000" cy="138112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0" cy="1381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798D" w:rsidRDefault="0028798D" w:rsidP="0028798D">
                                  <w:pPr>
                                    <w:rPr>
                                      <w:bCs/>
                                      <w:sz w:val="24"/>
                                    </w:rPr>
                                  </w:pPr>
                                  <w:r w:rsidRPr="00B73841">
                                    <w:rPr>
                                      <w:b/>
                                      <w:sz w:val="24"/>
                                      <w:u w:val="single"/>
                                    </w:rPr>
                                    <w:t>Summary</w:t>
                                  </w:r>
                                </w:p>
                                <w:p w:rsidR="004C1A98" w:rsidRPr="004C1A98" w:rsidRDefault="004C1A98" w:rsidP="0028798D">
                                  <w:pPr>
                                    <w:rPr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The P6 students designed a step tracker using 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4"/>
                                    </w:rPr>
                                    <w:t>micro</w:t>
                                  </w:r>
                                  <w:proofErr w:type="gramStart"/>
                                  <w:r>
                                    <w:rPr>
                                      <w:bCs/>
                                      <w:sz w:val="24"/>
                                    </w:rPr>
                                    <w:t>:bits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bCs/>
                                      <w:sz w:val="24"/>
                                    </w:rPr>
                                    <w:t xml:space="preserve"> and recyclable materials as part of their post-PSLE activi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455AC4" id="Rounded Rectangle 1" o:spid="_x0000_s1026" style="position:absolute;margin-left:192.6pt;margin-top:28.15pt;width:240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" fillcolor="white [3201]" strokecolor="black [3200]" strokeweight="1pt">
                      <v:stroke joinstyle="miter"/>
                      <v:textbox>
                        <w:txbxContent>
                          <w:p w:rsidR="0028798D" w:rsidRDefault="0028798D" w:rsidP="0028798D">
                            <w:pPr>
                              <w:rPr>
                                <w:bCs/>
                                <w:sz w:val="24"/>
                              </w:rPr>
                            </w:pPr>
                            <w:r w:rsidRPr="00B73841">
                              <w:rPr>
                                <w:b/>
                                <w:sz w:val="24"/>
                                <w:u w:val="single"/>
                              </w:rPr>
                              <w:t>Summary</w:t>
                            </w:r>
                          </w:p>
                          <w:p w:rsidR="004C1A98" w:rsidRPr="004C1A98" w:rsidRDefault="004C1A98" w:rsidP="0028798D">
                            <w:pPr>
                              <w:rPr>
                                <w:bCs/>
                                <w:sz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</w:rPr>
                              <w:t xml:space="preserve">The P6 students designed a step tracker using </w:t>
                            </w:r>
                            <w:proofErr w:type="spellStart"/>
                            <w:r>
                              <w:rPr>
                                <w:bCs/>
                                <w:sz w:val="24"/>
                              </w:rPr>
                              <w:t>micro</w:t>
                            </w:r>
                            <w:proofErr w:type="gramStart"/>
                            <w:r>
                              <w:rPr>
                                <w:bCs/>
                                <w:sz w:val="24"/>
                              </w:rPr>
                              <w:t>:bits</w:t>
                            </w:r>
                            <w:proofErr w:type="spellEnd"/>
                            <w:proofErr w:type="gramEnd"/>
                            <w:r>
                              <w:rPr>
                                <w:bCs/>
                                <w:sz w:val="24"/>
                              </w:rPr>
                              <w:t xml:space="preserve"> and recyclable materials as part of their post-PSLE activity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C1A98">
              <w:rPr>
                <w:noProof/>
                <w:lang w:eastAsia="zh-CN" w:bidi="ta-IN"/>
              </w:rPr>
              <w:drawing>
                <wp:inline distT="0" distB="0" distL="0" distR="0">
                  <wp:extent cx="2324100" cy="2209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6 Microbit Workshops (18)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17" t="64686" r="19233" b="6399"/>
                          <a:stretch/>
                        </pic:blipFill>
                        <pic:spPr bwMode="auto">
                          <a:xfrm>
                            <a:off x="0" y="0"/>
                            <a:ext cx="2324100" cy="22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660" w:rsidRDefault="00CD26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8798D" w:rsidTr="00B97C0C">
        <w:tc>
          <w:tcPr>
            <w:tcW w:w="2122" w:type="dxa"/>
          </w:tcPr>
          <w:p w:rsidR="0028798D" w:rsidRPr="00B73841" w:rsidRDefault="0028798D">
            <w:pPr>
              <w:rPr>
                <w:b/>
                <w:sz w:val="24"/>
              </w:rPr>
            </w:pPr>
            <w:r w:rsidRPr="00B73841">
              <w:rPr>
                <w:b/>
                <w:sz w:val="24"/>
              </w:rPr>
              <w:t>Prior Knowledge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3D74BF" w:rsidRDefault="003F7FB7" w:rsidP="00B73841">
            <w:r>
              <w:t>Students should already know:</w:t>
            </w:r>
          </w:p>
          <w:p w:rsidR="003F7FB7" w:rsidRDefault="003F7FB7" w:rsidP="00B73841">
            <w:r>
              <w:t>1.</w:t>
            </w:r>
            <w:r w:rsidR="004C1A98">
              <w:t xml:space="preserve"> what a step tracker does</w:t>
            </w:r>
          </w:p>
          <w:p w:rsidR="003F7FB7" w:rsidRDefault="003F7FB7" w:rsidP="00B73841">
            <w:r>
              <w:t>2.</w:t>
            </w:r>
            <w:r w:rsidR="004C1A98">
              <w:t xml:space="preserve"> how a step tracker works</w:t>
            </w:r>
          </w:p>
          <w:p w:rsidR="003F7FB7" w:rsidRDefault="003F7FB7" w:rsidP="00B73841"/>
        </w:tc>
      </w:tr>
      <w:tr w:rsidR="0028798D" w:rsidTr="00B97C0C">
        <w:tc>
          <w:tcPr>
            <w:tcW w:w="2122" w:type="dxa"/>
          </w:tcPr>
          <w:p w:rsidR="0028798D" w:rsidRPr="00B73841" w:rsidRDefault="00AD53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 w:rsidR="0028798D" w:rsidRPr="00B73841">
              <w:rPr>
                <w:b/>
                <w:sz w:val="24"/>
              </w:rPr>
              <w:t>Objectives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B73841" w:rsidRDefault="003F7FB7">
            <w:r>
              <w:t>By the end of the lesson, students should be able to:</w:t>
            </w:r>
          </w:p>
          <w:p w:rsidR="003F7FB7" w:rsidRDefault="003F7FB7">
            <w:r>
              <w:t>1.</w:t>
            </w:r>
            <w:r w:rsidR="004C1A98">
              <w:t xml:space="preserve"> use recyclable materials to make a step tracker</w:t>
            </w:r>
          </w:p>
          <w:p w:rsidR="003F7FB7" w:rsidRDefault="003F7FB7">
            <w:r>
              <w:t>2.</w:t>
            </w:r>
            <w:r w:rsidR="004C1A98">
              <w:t xml:space="preserve"> programme a step tracker using </w:t>
            </w:r>
            <w:proofErr w:type="spellStart"/>
            <w:r w:rsidR="004C1A98">
              <w:t>micro:bit</w:t>
            </w:r>
            <w:proofErr w:type="spellEnd"/>
          </w:p>
          <w:p w:rsidR="003F7FB7" w:rsidRDefault="003F7FB7"/>
        </w:tc>
      </w:tr>
    </w:tbl>
    <w:p w:rsidR="0028798D" w:rsidRDefault="0028798D"/>
    <w:tbl>
      <w:tblPr>
        <w:tblStyle w:val="TableGrid"/>
        <w:tblW w:w="9525" w:type="dxa"/>
        <w:tblLayout w:type="fixed"/>
        <w:tblLook w:val="04A0" w:firstRow="1" w:lastRow="0" w:firstColumn="1" w:lastColumn="0" w:noHBand="0" w:noVBand="1"/>
      </w:tblPr>
      <w:tblGrid>
        <w:gridCol w:w="867"/>
        <w:gridCol w:w="3239"/>
        <w:gridCol w:w="3544"/>
        <w:gridCol w:w="1875"/>
      </w:tblGrid>
      <w:tr w:rsidR="00B97C0C" w:rsidTr="00B82041">
        <w:trPr>
          <w:tblHeader/>
        </w:trPr>
        <w:tc>
          <w:tcPr>
            <w:tcW w:w="867" w:type="dxa"/>
            <w:shd w:val="clear" w:color="auto" w:fill="F2F2F2" w:themeFill="background1" w:themeFillShade="F2"/>
          </w:tcPr>
          <w:p w:rsidR="00B97C0C" w:rsidRPr="003D74BF" w:rsidRDefault="00B97C0C" w:rsidP="00B73841">
            <w:pPr>
              <w:rPr>
                <w:b/>
              </w:rPr>
            </w:pPr>
            <w:r w:rsidRPr="003D74BF">
              <w:rPr>
                <w:b/>
              </w:rPr>
              <w:t>Time</w:t>
            </w:r>
          </w:p>
        </w:tc>
        <w:tc>
          <w:tcPr>
            <w:tcW w:w="3239" w:type="dxa"/>
            <w:shd w:val="clear" w:color="auto" w:fill="F2F2F2" w:themeFill="background1" w:themeFillShade="F2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Teacher Activitie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Purpos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Resources Needed</w:t>
            </w:r>
          </w:p>
        </w:tc>
      </w:tr>
      <w:tr w:rsidR="002D3BB6" w:rsidTr="00991C57">
        <w:tc>
          <w:tcPr>
            <w:tcW w:w="9525" w:type="dxa"/>
            <w:gridSpan w:val="4"/>
          </w:tcPr>
          <w:p w:rsidR="002D3BB6" w:rsidRPr="003D74BF" w:rsidRDefault="002D3BB6">
            <w:pPr>
              <w:rPr>
                <w:b/>
              </w:rPr>
            </w:pPr>
            <w:r w:rsidRPr="0099089B">
              <w:rPr>
                <w:b/>
              </w:rPr>
              <w:t>Introduction/Pre-activity</w:t>
            </w:r>
          </w:p>
        </w:tc>
      </w:tr>
      <w:tr w:rsidR="00B97C0C" w:rsidTr="00991C57">
        <w:tc>
          <w:tcPr>
            <w:tcW w:w="867" w:type="dxa"/>
          </w:tcPr>
          <w:p w:rsidR="00B97C0C" w:rsidRDefault="00B15859">
            <w:r>
              <w:t>30mins</w:t>
            </w:r>
          </w:p>
          <w:p w:rsidR="00B15859" w:rsidRDefault="00B15859"/>
        </w:tc>
        <w:tc>
          <w:tcPr>
            <w:tcW w:w="3239" w:type="dxa"/>
          </w:tcPr>
          <w:p w:rsidR="003F7FB7" w:rsidRPr="004C1A98" w:rsidRDefault="00B15859">
            <w:pPr>
              <w:rPr>
                <w:b/>
                <w:bCs/>
              </w:rPr>
            </w:pPr>
            <w:r w:rsidRPr="004C1A98">
              <w:rPr>
                <w:b/>
                <w:bCs/>
              </w:rPr>
              <w:t xml:space="preserve">Setting the context </w:t>
            </w:r>
          </w:p>
          <w:p w:rsidR="003F7FB7" w:rsidRDefault="004C1A98" w:rsidP="00B82041">
            <w:r>
              <w:t>Ask the students if they have s</w:t>
            </w:r>
            <w:r w:rsidR="00991C57">
              <w:t xml:space="preserve">een a step tracker before and </w:t>
            </w:r>
            <w:r>
              <w:t xml:space="preserve">what </w:t>
            </w:r>
            <w:r w:rsidR="00B82041">
              <w:t>it is</w:t>
            </w:r>
            <w:r>
              <w:t xml:space="preserve"> used for.  Relate this to the National Steps Challenge.</w:t>
            </w:r>
          </w:p>
        </w:tc>
        <w:tc>
          <w:tcPr>
            <w:tcW w:w="3544" w:type="dxa"/>
          </w:tcPr>
          <w:p w:rsidR="00B97C0C" w:rsidRDefault="00B97C0C"/>
          <w:p w:rsidR="00B15859" w:rsidRDefault="00B15859">
            <w:r>
              <w:t>To let students understand the objectives of accomplishing the tasks</w:t>
            </w:r>
            <w:r w:rsidR="004C1A98">
              <w:t xml:space="preserve"> and relate it to something they are familiar with.</w:t>
            </w:r>
          </w:p>
          <w:p w:rsidR="00F94C86" w:rsidRDefault="00F94C86"/>
        </w:tc>
        <w:tc>
          <w:tcPr>
            <w:tcW w:w="1875" w:type="dxa"/>
          </w:tcPr>
          <w:p w:rsidR="00B82041" w:rsidRDefault="00B82041" w:rsidP="002F2881"/>
          <w:p w:rsidR="00B15859" w:rsidRDefault="00991C57" w:rsidP="002F2881">
            <w:hyperlink r:id="rId9" w:history="1">
              <w:r w:rsidRPr="00661D2E">
                <w:rPr>
                  <w:rStyle w:val="Hyperlink"/>
                </w:rPr>
                <w:t>https://www.healthhub.sg/programmes/124/community-challenge</w:t>
              </w:r>
            </w:hyperlink>
            <w:r>
              <w:t xml:space="preserve"> </w:t>
            </w:r>
          </w:p>
        </w:tc>
      </w:tr>
      <w:tr w:rsidR="002D3BB6" w:rsidTr="00991C57">
        <w:tc>
          <w:tcPr>
            <w:tcW w:w="9525" w:type="dxa"/>
            <w:gridSpan w:val="4"/>
          </w:tcPr>
          <w:p w:rsidR="002D3BB6" w:rsidRDefault="002D3BB6" w:rsidP="002F2881">
            <w:r w:rsidRPr="00060C5C">
              <w:rPr>
                <w:b/>
              </w:rPr>
              <w:t>Lesson development/Main activities</w:t>
            </w:r>
          </w:p>
        </w:tc>
      </w:tr>
      <w:tr w:rsidR="00B97C0C" w:rsidTr="00991C57">
        <w:tc>
          <w:tcPr>
            <w:tcW w:w="867" w:type="dxa"/>
          </w:tcPr>
          <w:p w:rsidR="00B15859" w:rsidRDefault="00991C57">
            <w:r>
              <w:t>1</w:t>
            </w:r>
            <w:r w:rsidRPr="00991C57">
              <w:rPr>
                <w:vertAlign w:val="superscript"/>
              </w:rPr>
              <w:t>st</w:t>
            </w:r>
            <w:r>
              <w:t xml:space="preserve"> hour</w:t>
            </w:r>
          </w:p>
          <w:p w:rsidR="00B15859" w:rsidRDefault="00B15859"/>
        </w:tc>
        <w:tc>
          <w:tcPr>
            <w:tcW w:w="3239" w:type="dxa"/>
          </w:tcPr>
          <w:p w:rsidR="003F7FB7" w:rsidRDefault="00605A16">
            <w:r>
              <w:t xml:space="preserve">Introduction to </w:t>
            </w:r>
            <w:proofErr w:type="spellStart"/>
            <w:r>
              <w:t>micro:bit</w:t>
            </w:r>
            <w:proofErr w:type="spellEnd"/>
          </w:p>
          <w:p w:rsidR="003F7FB7" w:rsidRDefault="003F7FB7"/>
        </w:tc>
        <w:tc>
          <w:tcPr>
            <w:tcW w:w="3544" w:type="dxa"/>
          </w:tcPr>
          <w:p w:rsidR="00B15859" w:rsidRDefault="00B15859">
            <w:r>
              <w:t>To l</w:t>
            </w:r>
            <w:r w:rsidR="00605A16">
              <w:t>e</w:t>
            </w:r>
            <w:r>
              <w:t xml:space="preserve">t students understand the available features / functionalities of the </w:t>
            </w:r>
            <w:proofErr w:type="spellStart"/>
            <w:r>
              <w:t>micro:bits</w:t>
            </w:r>
            <w:proofErr w:type="spellEnd"/>
            <w:r>
              <w:t xml:space="preserve"> </w:t>
            </w:r>
          </w:p>
          <w:p w:rsidR="00991C57" w:rsidRDefault="00991C57" w:rsidP="00B82041">
            <w:pPr>
              <w:pStyle w:val="ListParagraph"/>
              <w:numPr>
                <w:ilvl w:val="0"/>
                <w:numId w:val="2"/>
              </w:numPr>
            </w:pPr>
            <w:r>
              <w:t>Use block programming to compile a set of instructions</w:t>
            </w:r>
          </w:p>
          <w:p w:rsidR="00B15859" w:rsidRDefault="00B15859"/>
        </w:tc>
        <w:tc>
          <w:tcPr>
            <w:tcW w:w="1875" w:type="dxa"/>
          </w:tcPr>
          <w:p w:rsidR="00991C57" w:rsidRDefault="00991C57">
            <w:proofErr w:type="spellStart"/>
            <w:r>
              <w:t>Micro:bits</w:t>
            </w:r>
            <w:proofErr w:type="spellEnd"/>
          </w:p>
        </w:tc>
      </w:tr>
      <w:tr w:rsidR="002F2881" w:rsidTr="00991C57">
        <w:tc>
          <w:tcPr>
            <w:tcW w:w="867" w:type="dxa"/>
          </w:tcPr>
          <w:p w:rsidR="00B15859" w:rsidRDefault="00991C57" w:rsidP="002F2881">
            <w:r>
              <w:lastRenderedPageBreak/>
              <w:t>2</w:t>
            </w:r>
            <w:r w:rsidRPr="00991C57">
              <w:rPr>
                <w:vertAlign w:val="superscript"/>
              </w:rPr>
              <w:t>nd</w:t>
            </w:r>
            <w:r>
              <w:t xml:space="preserve"> and 3</w:t>
            </w:r>
            <w:r w:rsidRPr="00991C57">
              <w:rPr>
                <w:vertAlign w:val="superscript"/>
              </w:rPr>
              <w:t>rd</w:t>
            </w:r>
            <w:r>
              <w:t xml:space="preserve"> hour</w:t>
            </w:r>
          </w:p>
          <w:p w:rsidR="00B15859" w:rsidRDefault="00B15859" w:rsidP="002F2881"/>
        </w:tc>
        <w:tc>
          <w:tcPr>
            <w:tcW w:w="3239" w:type="dxa"/>
          </w:tcPr>
          <w:p w:rsidR="003F7FB7" w:rsidRDefault="00605A16" w:rsidP="002F2881">
            <w:r>
              <w:t xml:space="preserve">Basic coding using </w:t>
            </w:r>
            <w:proofErr w:type="spellStart"/>
            <w:r>
              <w:t>micro:bit</w:t>
            </w:r>
            <w:proofErr w:type="spellEnd"/>
            <w:r>
              <w:t xml:space="preserve"> (LED and accelerometer)</w:t>
            </w:r>
          </w:p>
          <w:p w:rsidR="003F7FB7" w:rsidRDefault="003F7FB7" w:rsidP="002F2881"/>
        </w:tc>
        <w:tc>
          <w:tcPr>
            <w:tcW w:w="3544" w:type="dxa"/>
          </w:tcPr>
          <w:p w:rsidR="00991C57" w:rsidRDefault="00605A16" w:rsidP="002F2881">
            <w:r>
              <w:t xml:space="preserve">To use the functions in </w:t>
            </w:r>
            <w:proofErr w:type="spellStart"/>
            <w:r>
              <w:t>micro:bit</w:t>
            </w:r>
            <w:proofErr w:type="spellEnd"/>
            <w:r>
              <w:t xml:space="preserve"> that are needed to build the step tracker and understand the use of logical  reasoning using if-else statements and loops</w:t>
            </w:r>
          </w:p>
          <w:p w:rsidR="00991C57" w:rsidRDefault="00991C57" w:rsidP="002F2881"/>
        </w:tc>
        <w:tc>
          <w:tcPr>
            <w:tcW w:w="1875" w:type="dxa"/>
          </w:tcPr>
          <w:p w:rsidR="002D3BB6" w:rsidRDefault="00991C57" w:rsidP="002F2881">
            <w:proofErr w:type="spellStart"/>
            <w:r>
              <w:t>Micro:bits</w:t>
            </w:r>
            <w:proofErr w:type="spellEnd"/>
          </w:p>
        </w:tc>
      </w:tr>
      <w:tr w:rsidR="002F2881" w:rsidTr="00991C57">
        <w:tc>
          <w:tcPr>
            <w:tcW w:w="867" w:type="dxa"/>
          </w:tcPr>
          <w:p w:rsidR="00B15859" w:rsidRDefault="00991C57" w:rsidP="002F2881">
            <w:r>
              <w:t>4</w:t>
            </w:r>
            <w:r w:rsidRPr="00991C57">
              <w:rPr>
                <w:vertAlign w:val="superscript"/>
              </w:rPr>
              <w:t>th</w:t>
            </w:r>
            <w:r>
              <w:t xml:space="preserve"> hour</w:t>
            </w:r>
          </w:p>
          <w:p w:rsidR="00B15859" w:rsidRDefault="00B15859" w:rsidP="002F2881"/>
        </w:tc>
        <w:tc>
          <w:tcPr>
            <w:tcW w:w="3239" w:type="dxa"/>
          </w:tcPr>
          <w:p w:rsidR="003F7FB7" w:rsidRDefault="00B15859" w:rsidP="002F2881">
            <w:r>
              <w:t>Digital Making</w:t>
            </w:r>
            <w:r w:rsidR="00605A16">
              <w:t xml:space="preserve"> (group work)</w:t>
            </w:r>
          </w:p>
          <w:p w:rsidR="003F7FB7" w:rsidRDefault="003F7FB7" w:rsidP="002F2881"/>
        </w:tc>
        <w:tc>
          <w:tcPr>
            <w:tcW w:w="3544" w:type="dxa"/>
          </w:tcPr>
          <w:p w:rsidR="00605A16" w:rsidRDefault="00605A16" w:rsidP="002F2881">
            <w:r>
              <w:t>To use the basic block programming learnt to code a step tracker.</w:t>
            </w:r>
          </w:p>
          <w:p w:rsidR="00B82041" w:rsidRDefault="00B82041" w:rsidP="002F2881"/>
          <w:p w:rsidR="00605A16" w:rsidRDefault="00605A16" w:rsidP="002F2881">
            <w:r>
              <w:t>To use the recyclable materials given to make a wearable step tracker.</w:t>
            </w:r>
          </w:p>
          <w:p w:rsidR="00605A16" w:rsidRDefault="00605A16" w:rsidP="002F2881"/>
        </w:tc>
        <w:tc>
          <w:tcPr>
            <w:tcW w:w="1875" w:type="dxa"/>
          </w:tcPr>
          <w:p w:rsidR="002D3BB6" w:rsidRDefault="00991C57" w:rsidP="002F2881">
            <w:proofErr w:type="spellStart"/>
            <w:r>
              <w:t>Micro:bits</w:t>
            </w:r>
            <w:proofErr w:type="spellEnd"/>
          </w:p>
          <w:p w:rsidR="00B82041" w:rsidRDefault="00B82041" w:rsidP="002F2881"/>
          <w:p w:rsidR="00605A16" w:rsidRDefault="00605A16" w:rsidP="002F2881">
            <w:r>
              <w:t>Recyclable materials</w:t>
            </w:r>
          </w:p>
        </w:tc>
      </w:tr>
      <w:tr w:rsidR="002F2881" w:rsidTr="00991C57">
        <w:tc>
          <w:tcPr>
            <w:tcW w:w="867" w:type="dxa"/>
          </w:tcPr>
          <w:p w:rsidR="00B15859" w:rsidRDefault="00991C57" w:rsidP="002F2881">
            <w:r>
              <w:t>5</w:t>
            </w:r>
            <w:r w:rsidRPr="00991C57">
              <w:rPr>
                <w:vertAlign w:val="superscript"/>
              </w:rPr>
              <w:t>th</w:t>
            </w:r>
            <w:r>
              <w:t xml:space="preserve"> hour</w:t>
            </w:r>
          </w:p>
          <w:p w:rsidR="00B15859" w:rsidRDefault="00B15859" w:rsidP="002F2881"/>
        </w:tc>
        <w:tc>
          <w:tcPr>
            <w:tcW w:w="3239" w:type="dxa"/>
          </w:tcPr>
          <w:p w:rsidR="003F7FB7" w:rsidRDefault="00B15859" w:rsidP="002F2881">
            <w:r>
              <w:t>Presentation</w:t>
            </w:r>
          </w:p>
          <w:p w:rsidR="003F7FB7" w:rsidRDefault="003F7FB7" w:rsidP="002F2881"/>
        </w:tc>
        <w:tc>
          <w:tcPr>
            <w:tcW w:w="3544" w:type="dxa"/>
          </w:tcPr>
          <w:p w:rsidR="002F2881" w:rsidRDefault="00605A16" w:rsidP="002F2881">
            <w:r>
              <w:t>To showcase the product the students have made and share the ideas behind the making of the step tracker.</w:t>
            </w:r>
          </w:p>
          <w:p w:rsidR="00B82041" w:rsidRDefault="00B82041" w:rsidP="002F2881"/>
        </w:tc>
        <w:tc>
          <w:tcPr>
            <w:tcW w:w="1875" w:type="dxa"/>
          </w:tcPr>
          <w:p w:rsidR="002F2881" w:rsidRDefault="00605A16" w:rsidP="002F2881">
            <w:r>
              <w:t>Final products</w:t>
            </w:r>
          </w:p>
        </w:tc>
      </w:tr>
      <w:tr w:rsidR="002D3BB6" w:rsidTr="00991C57">
        <w:tc>
          <w:tcPr>
            <w:tcW w:w="9525" w:type="dxa"/>
            <w:gridSpan w:val="4"/>
          </w:tcPr>
          <w:p w:rsidR="002D3BB6" w:rsidRDefault="002D3BB6" w:rsidP="002F2881">
            <w:r w:rsidRPr="000B377E">
              <w:rPr>
                <w:b/>
              </w:rPr>
              <w:t>Closure and consolidation/Post-activity</w:t>
            </w:r>
          </w:p>
        </w:tc>
      </w:tr>
      <w:tr w:rsidR="002D3BB6" w:rsidTr="00991C57">
        <w:tc>
          <w:tcPr>
            <w:tcW w:w="867" w:type="dxa"/>
          </w:tcPr>
          <w:p w:rsidR="00B15859" w:rsidRDefault="00B15859" w:rsidP="002F2881">
            <w:r>
              <w:t xml:space="preserve">30 </w:t>
            </w:r>
            <w:proofErr w:type="spellStart"/>
            <w:r>
              <w:t>mins</w:t>
            </w:r>
            <w:proofErr w:type="spellEnd"/>
          </w:p>
          <w:p w:rsidR="00B15859" w:rsidRDefault="00B15859" w:rsidP="002F2881"/>
        </w:tc>
        <w:tc>
          <w:tcPr>
            <w:tcW w:w="3239" w:type="dxa"/>
          </w:tcPr>
          <w:p w:rsidR="003F7FB7" w:rsidRDefault="00B15859" w:rsidP="003F7FB7">
            <w:r>
              <w:t>Get students to talk about challenges / improvements to be done, reflections</w:t>
            </w:r>
          </w:p>
          <w:p w:rsidR="003F7FB7" w:rsidRDefault="003F7FB7" w:rsidP="003F7FB7"/>
        </w:tc>
        <w:tc>
          <w:tcPr>
            <w:tcW w:w="3544" w:type="dxa"/>
          </w:tcPr>
          <w:p w:rsidR="002D3BB6" w:rsidRDefault="00605A16" w:rsidP="002F2881">
            <w:bookmarkStart w:id="0" w:name="_GoBack"/>
            <w:bookmarkEnd w:id="0"/>
            <w:r>
              <w:t>To make the students thinking visible and think of ways to make improvements to the product they have made.</w:t>
            </w:r>
          </w:p>
          <w:p w:rsidR="00605A16" w:rsidRDefault="00605A16" w:rsidP="002F2881"/>
        </w:tc>
        <w:tc>
          <w:tcPr>
            <w:tcW w:w="1875" w:type="dxa"/>
          </w:tcPr>
          <w:p w:rsidR="002D3BB6" w:rsidRDefault="00605A16" w:rsidP="002F2881">
            <w:r>
              <w:t>Reflection journal</w:t>
            </w:r>
          </w:p>
        </w:tc>
      </w:tr>
    </w:tbl>
    <w:p w:rsidR="0028798D" w:rsidRDefault="00287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065" w:rsidTr="00522065">
        <w:tc>
          <w:tcPr>
            <w:tcW w:w="9016" w:type="dxa"/>
          </w:tcPr>
          <w:p w:rsidR="00522065" w:rsidRPr="00522065" w:rsidRDefault="00522065">
            <w:pPr>
              <w:rPr>
                <w:b/>
                <w:u w:val="single"/>
              </w:rPr>
            </w:pPr>
            <w:r w:rsidRPr="00522065">
              <w:rPr>
                <w:b/>
                <w:u w:val="single"/>
              </w:rPr>
              <w:t>Contributed by:</w:t>
            </w:r>
          </w:p>
          <w:p w:rsidR="00522065" w:rsidRDefault="00522065"/>
          <w:p w:rsidR="00522065" w:rsidRDefault="00522065">
            <w:r>
              <w:t>Name of School:</w:t>
            </w:r>
            <w:r w:rsidR="00605A16">
              <w:t xml:space="preserve"> </w:t>
            </w:r>
            <w:proofErr w:type="spellStart"/>
            <w:r w:rsidR="00605A16">
              <w:t>Angsana</w:t>
            </w:r>
            <w:proofErr w:type="spellEnd"/>
            <w:r w:rsidR="00605A16">
              <w:t xml:space="preserve"> Primary School</w:t>
            </w:r>
          </w:p>
          <w:p w:rsidR="00522065" w:rsidRDefault="00522065"/>
          <w:p w:rsidR="00522065" w:rsidRDefault="00522065">
            <w:r>
              <w:t>Name of Teacher (Optional):</w:t>
            </w:r>
          </w:p>
          <w:p w:rsidR="00522065" w:rsidRDefault="00522065"/>
          <w:p w:rsidR="00522065" w:rsidRDefault="00522065">
            <w:r>
              <w:t>Date:</w:t>
            </w:r>
            <w:r w:rsidR="00605A16">
              <w:t xml:space="preserve"> 9 March 2018</w:t>
            </w:r>
          </w:p>
          <w:p w:rsidR="00522065" w:rsidRDefault="00522065"/>
        </w:tc>
      </w:tr>
    </w:tbl>
    <w:p w:rsidR="00522065" w:rsidRDefault="00522065"/>
    <w:sectPr w:rsidR="0052206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DDA" w:rsidRDefault="00B21DDA" w:rsidP="00E3794F">
      <w:pPr>
        <w:spacing w:after="0" w:line="240" w:lineRule="auto"/>
      </w:pPr>
      <w:r>
        <w:separator/>
      </w:r>
    </w:p>
  </w:endnote>
  <w:endnote w:type="continuationSeparator" w:id="0">
    <w:p w:rsidR="00B21DDA" w:rsidRDefault="00B21DDA" w:rsidP="00E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DDA" w:rsidRDefault="00B21DDA" w:rsidP="00E3794F">
      <w:pPr>
        <w:spacing w:after="0" w:line="240" w:lineRule="auto"/>
      </w:pPr>
      <w:r>
        <w:separator/>
      </w:r>
    </w:p>
  </w:footnote>
  <w:footnote w:type="continuationSeparator" w:id="0">
    <w:p w:rsidR="00B21DDA" w:rsidRDefault="00B21DDA" w:rsidP="00E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4F" w:rsidRDefault="00E3794F">
    <w:pPr>
      <w:pStyle w:val="Header"/>
    </w:pPr>
    <w:r>
      <w:t xml:space="preserve">Lesson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E52E4D"/>
    <w:multiLevelType w:val="hybridMultilevel"/>
    <w:tmpl w:val="46FEFD9E"/>
    <w:lvl w:ilvl="0" w:tplc="4AE83E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F3A46"/>
    <w:multiLevelType w:val="hybridMultilevel"/>
    <w:tmpl w:val="A58EAF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F1"/>
    <w:rsid w:val="000B7FE1"/>
    <w:rsid w:val="000C40F1"/>
    <w:rsid w:val="00272831"/>
    <w:rsid w:val="0028798D"/>
    <w:rsid w:val="002A6C3F"/>
    <w:rsid w:val="002D3BB6"/>
    <w:rsid w:val="002F2881"/>
    <w:rsid w:val="00381A9A"/>
    <w:rsid w:val="003D74BF"/>
    <w:rsid w:val="003F7FB7"/>
    <w:rsid w:val="00412D02"/>
    <w:rsid w:val="004376F6"/>
    <w:rsid w:val="00440B3F"/>
    <w:rsid w:val="004C1A98"/>
    <w:rsid w:val="00522065"/>
    <w:rsid w:val="005E31A9"/>
    <w:rsid w:val="00605A16"/>
    <w:rsid w:val="007A770B"/>
    <w:rsid w:val="00991C57"/>
    <w:rsid w:val="00AD53C9"/>
    <w:rsid w:val="00B15859"/>
    <w:rsid w:val="00B21DDA"/>
    <w:rsid w:val="00B73841"/>
    <w:rsid w:val="00B82041"/>
    <w:rsid w:val="00B97C0C"/>
    <w:rsid w:val="00CA2AB7"/>
    <w:rsid w:val="00CD2660"/>
    <w:rsid w:val="00DA5BED"/>
    <w:rsid w:val="00DE623C"/>
    <w:rsid w:val="00E3794F"/>
    <w:rsid w:val="00E725CE"/>
    <w:rsid w:val="00EC6D06"/>
    <w:rsid w:val="00F94C86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03B17-F0D7-405D-A774-DDF04EF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4F"/>
  </w:style>
  <w:style w:type="paragraph" w:styleId="Footer">
    <w:name w:val="footer"/>
    <w:basedOn w:val="Normal"/>
    <w:link w:val="Foot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4F"/>
  </w:style>
  <w:style w:type="character" w:styleId="Hyperlink">
    <w:name w:val="Hyperlink"/>
    <w:basedOn w:val="DefaultParagraphFont"/>
    <w:uiPriority w:val="99"/>
    <w:unhideWhenUsed/>
    <w:rsid w:val="00440B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ealthhub.sg/programmes/124/community-challe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40A5-F2E4-4B56-9C19-0CECC6D3B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ABRIEL from.EPS (IMDA)</dc:creator>
  <cp:keywords/>
  <dc:description/>
  <cp:lastModifiedBy>Low Hui Ling</cp:lastModifiedBy>
  <cp:revision>7</cp:revision>
  <dcterms:created xsi:type="dcterms:W3CDTF">2017-07-17T08:26:00Z</dcterms:created>
  <dcterms:modified xsi:type="dcterms:W3CDTF">2018-03-09T08:47:00Z</dcterms:modified>
</cp:coreProperties>
</file>